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7A" w:rsidRDefault="005A767A" w:rsidP="005A767A">
      <w:r>
        <w:t xml:space="preserve">Predmet </w:t>
      </w:r>
      <w:r w:rsidRPr="001E7EE9">
        <w:t>nabave</w:t>
      </w:r>
      <w:r>
        <w:t xml:space="preserve">: </w:t>
      </w:r>
      <w:bookmarkStart w:id="0" w:name="_GoBack"/>
      <w:r w:rsidR="00300AAA" w:rsidRPr="003155C9">
        <w:rPr>
          <w:b/>
        </w:rPr>
        <w:t>PRIPREMLJENA JELA</w:t>
      </w:r>
      <w:r w:rsidR="00990F9F" w:rsidRPr="003155C9">
        <w:rPr>
          <w:b/>
        </w:rPr>
        <w:t xml:space="preserve"> (PIZZA)</w:t>
      </w:r>
      <w:bookmarkEnd w:id="0"/>
    </w:p>
    <w:p w:rsidR="005A767A" w:rsidRDefault="005A767A" w:rsidP="005A767A">
      <w:r>
        <w:t>Grupa:</w:t>
      </w:r>
      <w:r w:rsidR="00300AAA">
        <w:t xml:space="preserve"> </w:t>
      </w:r>
      <w:r w:rsidR="00300AAA" w:rsidRPr="001E7EE9">
        <w:t xml:space="preserve">CPV: </w:t>
      </w:r>
      <w:r w:rsidR="001E7EE9" w:rsidRPr="001E7EE9">
        <w:t>158943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</w:t>
            </w:r>
            <w:r w:rsidR="00FB26FF">
              <w:t>euro</w:t>
            </w:r>
            <w:r>
              <w:t>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FB26FF">
            <w:r>
              <w:t xml:space="preserve"> stavke (</w:t>
            </w:r>
            <w:r w:rsidR="00FB26FF">
              <w:t>euro</w:t>
            </w:r>
            <w:r>
              <w:t>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Integralna </w:t>
            </w:r>
            <w:proofErr w:type="spellStart"/>
            <w:r>
              <w:t>pizza</w:t>
            </w:r>
            <w:proofErr w:type="spellEnd"/>
            <w:r w:rsidR="00ED4650">
              <w:t xml:space="preserve"> sir- šunk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D4650" w:rsidP="00852FEA">
            <w:r>
              <w:t>16</w:t>
            </w:r>
            <w:r w:rsidR="00FB26FF">
              <w:t>0</w:t>
            </w:r>
            <w:r w:rsidR="005A767A">
              <w:t>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</w:tbl>
    <w:p w:rsidR="005A767A" w:rsidRDefault="005A767A" w:rsidP="005A767A"/>
    <w:p w:rsidR="005A767A" w:rsidRDefault="005A767A" w:rsidP="005A767A">
      <w:r>
        <w:t xml:space="preserve">CIJENA PONUDE BEZ POREZA NA DODANU VRIJEDNOST: __________________ </w:t>
      </w:r>
      <w:r w:rsidR="00FB26FF">
        <w:t>euro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53B" w:rsidRDefault="005E453B" w:rsidP="00FF50FC">
      <w:pPr>
        <w:spacing w:after="0" w:line="240" w:lineRule="auto"/>
      </w:pPr>
      <w:r>
        <w:separator/>
      </w:r>
    </w:p>
  </w:endnote>
  <w:endnote w:type="continuationSeparator" w:id="0">
    <w:p w:rsidR="005E453B" w:rsidRDefault="005E453B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53B" w:rsidRDefault="005E453B" w:rsidP="00FF50FC">
      <w:pPr>
        <w:spacing w:after="0" w:line="240" w:lineRule="auto"/>
      </w:pPr>
      <w:r>
        <w:separator/>
      </w:r>
    </w:p>
  </w:footnote>
  <w:footnote w:type="continuationSeparator" w:id="0">
    <w:p w:rsidR="005E453B" w:rsidRDefault="005E453B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7"/>
    <w:rsid w:val="0003634C"/>
    <w:rsid w:val="000574AB"/>
    <w:rsid w:val="000F6C9D"/>
    <w:rsid w:val="001455AB"/>
    <w:rsid w:val="0017722F"/>
    <w:rsid w:val="001A0C83"/>
    <w:rsid w:val="001D7AFA"/>
    <w:rsid w:val="001E3A38"/>
    <w:rsid w:val="001E7EE9"/>
    <w:rsid w:val="00265CA8"/>
    <w:rsid w:val="00283EE1"/>
    <w:rsid w:val="00300AAA"/>
    <w:rsid w:val="003155C9"/>
    <w:rsid w:val="00327B49"/>
    <w:rsid w:val="00357FDC"/>
    <w:rsid w:val="00366E6D"/>
    <w:rsid w:val="0037711D"/>
    <w:rsid w:val="00382605"/>
    <w:rsid w:val="00417F0E"/>
    <w:rsid w:val="004C1121"/>
    <w:rsid w:val="00526489"/>
    <w:rsid w:val="005A767A"/>
    <w:rsid w:val="005B2934"/>
    <w:rsid w:val="005E453B"/>
    <w:rsid w:val="00621B78"/>
    <w:rsid w:val="00646A0F"/>
    <w:rsid w:val="00663307"/>
    <w:rsid w:val="00690C2E"/>
    <w:rsid w:val="00753D84"/>
    <w:rsid w:val="0081246A"/>
    <w:rsid w:val="008278C2"/>
    <w:rsid w:val="00852FEA"/>
    <w:rsid w:val="00886F35"/>
    <w:rsid w:val="009445E0"/>
    <w:rsid w:val="00990F9F"/>
    <w:rsid w:val="009E0803"/>
    <w:rsid w:val="009F5F50"/>
    <w:rsid w:val="00A66BFA"/>
    <w:rsid w:val="00B52D52"/>
    <w:rsid w:val="00B73237"/>
    <w:rsid w:val="00BD0A00"/>
    <w:rsid w:val="00C03321"/>
    <w:rsid w:val="00E17361"/>
    <w:rsid w:val="00E47FD0"/>
    <w:rsid w:val="00ED4650"/>
    <w:rsid w:val="00ED661D"/>
    <w:rsid w:val="00F13FB7"/>
    <w:rsid w:val="00FB26FF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A4257-759A-4EE8-B930-B19FEFE5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8A9E-4E9C-4F9E-B9CB-DA49A80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cp:lastPrinted>2024-01-15T07:58:00Z</cp:lastPrinted>
  <dcterms:created xsi:type="dcterms:W3CDTF">2024-01-09T07:10:00Z</dcterms:created>
  <dcterms:modified xsi:type="dcterms:W3CDTF">2024-01-15T12:00:00Z</dcterms:modified>
</cp:coreProperties>
</file>